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3/2026-ГРО/03</w:t>
      </w:r>
      <w:r/>
    </w:p>
    <w:p>
      <w:pPr>
        <w:pStyle w:val="89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8"/>
        <w:ind w:left="-964" w:firstLine="567"/>
        <w:widowControl/>
        <w:rPr>
          <w:rStyle w:val="89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3"/>
                <w:sz w:val="24"/>
                <w:szCs w:val="24"/>
              </w:rPr>
              <w:t xml:space="preserve"> </w:t>
            </w:r>
            <w:r>
              <w:rPr>
                <w:rStyle w:val="89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</w:r>
            <w:r>
              <w:rPr>
                <w:rStyle w:val="897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897"/>
                <w:sz w:val="24"/>
                <w:szCs w:val="24"/>
              </w:rPr>
            </w:r>
            <w:r/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8-919-617-98-72 </w:t>
            </w:r>
            <w:r>
              <w:rPr>
                <w:rStyle w:val="897"/>
                <w:sz w:val="24"/>
                <w:szCs w:val="24"/>
              </w:rPr>
            </w:r>
            <w:r/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16Rezyapov.AR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  <w:lang w:val="en-US"/>
              </w:rPr>
              <w:t xml:space="preserve">2</w:t>
            </w:r>
            <w:r>
              <w:rPr>
                <w:rStyle w:val="89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</w:r>
            <w:r>
              <w:rPr>
                <w:rStyle w:val="897"/>
                <w:sz w:val="24"/>
              </w:rPr>
              <w:t xml:space="preserve">Грузовой УАЗ-390995</w:t>
            </w:r>
            <w:r>
              <w:rPr>
                <w:rStyle w:val="89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Сибай, ул.Аккулов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К 031 УР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102 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ХТТ39099590476913</w:t>
                  </w:r>
                  <w:r>
                    <w:rPr>
                      <w:rStyle w:val="89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200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9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409100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93011807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741009049820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9090090203518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73 МУ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44658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02 13 7393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5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03251,69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8693,66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  <w:highlight w:val="yellow"/>
              </w:rPr>
            </w:pP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  <w:t xml:space="preserve">155 000,00</w:t>
            </w:r>
            <w:r>
              <w:rPr>
                <w:rStyle w:val="897"/>
                <w:b/>
                <w:sz w:val="24"/>
              </w:rPr>
              <w:t xml:space="preserve"> </w:t>
            </w:r>
            <w:r>
              <w:rPr>
                <w:rStyle w:val="897"/>
                <w:b/>
                <w:sz w:val="24"/>
              </w:rPr>
              <w:t xml:space="preserve">руб. </w:t>
            </w:r>
            <w:r>
              <w:rPr>
                <w:rStyle w:val="89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0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7"/>
                <w:b/>
                <w:sz w:val="24"/>
              </w:rPr>
              <w:t xml:space="preserve"> в 15</w:t>
            </w:r>
            <w:r>
              <w:rPr>
                <w:rStyle w:val="897"/>
                <w:b/>
                <w:sz w:val="24"/>
              </w:rPr>
              <w:t xml:space="preserve">ч.30</w:t>
            </w:r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7"/>
                <w:b/>
                <w:sz w:val="24"/>
              </w:rPr>
              <w:t xml:space="preserve"> в 16ч.0</w:t>
            </w:r>
            <w:r>
              <w:rPr>
                <w:rStyle w:val="897"/>
                <w:b/>
                <w:sz w:val="24"/>
              </w:rPr>
              <w:t xml:space="preserve">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rStyle w:val="89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9"/>
      </w:pPr>
      <w:r>
        <w:rPr>
          <w:rStyle w:val="91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</w:style>
  <w:style w:type="paragraph" w:styleId="710">
    <w:name w:val="Heading 1"/>
    <w:basedOn w:val="709"/>
    <w:next w:val="709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91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Heading 4"/>
    <w:basedOn w:val="709"/>
    <w:next w:val="709"/>
    <w:link w:val="92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4">
    <w:name w:val="Heading 5"/>
    <w:basedOn w:val="709"/>
    <w:next w:val="709"/>
    <w:link w:val="92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5">
    <w:name w:val="Heading 6"/>
    <w:basedOn w:val="709"/>
    <w:next w:val="709"/>
    <w:link w:val="92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6">
    <w:name w:val="Heading 7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9"/>
    <w:uiPriority w:val="10"/>
    <w:rPr>
      <w:sz w:val="48"/>
      <w:szCs w:val="48"/>
    </w:rPr>
  </w:style>
  <w:style w:type="character" w:styleId="728" w:customStyle="1">
    <w:name w:val="Subtitle Char"/>
    <w:basedOn w:val="71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9"/>
    <w:uiPriority w:val="99"/>
  </w:style>
  <w:style w:type="character" w:styleId="732" w:customStyle="1">
    <w:name w:val="Caption Char"/>
    <w:uiPriority w:val="99"/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Title"/>
    <w:basedOn w:val="709"/>
    <w:next w:val="709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19"/>
    <w:link w:val="743"/>
    <w:uiPriority w:val="10"/>
    <w:rPr>
      <w:sz w:val="48"/>
      <w:szCs w:val="48"/>
    </w:rPr>
  </w:style>
  <w:style w:type="paragraph" w:styleId="745">
    <w:name w:val="Subtitle"/>
    <w:basedOn w:val="709"/>
    <w:next w:val="709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19"/>
    <w:link w:val="745"/>
    <w:uiPriority w:val="11"/>
    <w:rPr>
      <w:sz w:val="24"/>
      <w:szCs w:val="24"/>
    </w:rPr>
  </w:style>
  <w:style w:type="paragraph" w:styleId="747">
    <w:name w:val="Quote"/>
    <w:basedOn w:val="709"/>
    <w:next w:val="709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9"/>
    <w:next w:val="709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09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Верхний колонтитул Знак"/>
    <w:basedOn w:val="719"/>
    <w:link w:val="751"/>
    <w:uiPriority w:val="99"/>
  </w:style>
  <w:style w:type="paragraph" w:styleId="753">
    <w:name w:val="Footer"/>
    <w:basedOn w:val="70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19"/>
    <w:uiPriority w:val="99"/>
  </w:style>
  <w:style w:type="paragraph" w:styleId="75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6" w:customStyle="1">
    <w:name w:val="Нижний колонтитул Знак"/>
    <w:link w:val="753"/>
    <w:uiPriority w:val="99"/>
  </w:style>
  <w:style w:type="table" w:styleId="757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6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7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8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9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0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1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9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0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1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2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3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4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7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8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9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0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1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09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9"/>
    <w:uiPriority w:val="99"/>
    <w:semiHidden/>
    <w:unhideWhenUsed/>
    <w:rPr>
      <w:vertAlign w:val="superscript"/>
    </w:rPr>
  </w:style>
  <w:style w:type="paragraph" w:styleId="886">
    <w:name w:val="toc 1"/>
    <w:basedOn w:val="709"/>
    <w:next w:val="709"/>
    <w:uiPriority w:val="39"/>
    <w:unhideWhenUsed/>
    <w:pPr>
      <w:spacing w:after="57"/>
    </w:pPr>
  </w:style>
  <w:style w:type="paragraph" w:styleId="88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8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9"/>
    <w:next w:val="709"/>
    <w:uiPriority w:val="99"/>
    <w:unhideWhenUsed/>
    <w:pPr>
      <w:spacing w:after="0"/>
    </w:pPr>
  </w:style>
  <w:style w:type="character" w:styleId="897" w:customStyle="1">
    <w:name w:val="Font Style62"/>
    <w:rPr>
      <w:rFonts w:ascii="Times New Roman" w:hAnsi="Times New Roman"/>
      <w:sz w:val="18"/>
    </w:rPr>
  </w:style>
  <w:style w:type="paragraph" w:styleId="898" w:customStyle="1">
    <w:name w:val="Style4"/>
    <w:basedOn w:val="70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9">
    <w:name w:val="Hyperlink"/>
    <w:basedOn w:val="719"/>
    <w:uiPriority w:val="99"/>
    <w:rPr>
      <w:rFonts w:cs="Times New Roman"/>
      <w:color w:val="0000ff"/>
      <w:u w:val="single"/>
    </w:rPr>
  </w:style>
  <w:style w:type="table" w:styleId="900">
    <w:name w:val="Table Grid"/>
    <w:basedOn w:val="72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Strong"/>
    <w:basedOn w:val="719"/>
    <w:uiPriority w:val="99"/>
    <w:qFormat/>
    <w:rPr>
      <w:b/>
      <w:bCs/>
    </w:rPr>
  </w:style>
  <w:style w:type="paragraph" w:styleId="903" w:customStyle="1">
    <w:name w:val="САГ_Табличный_по ширине"/>
    <w:basedOn w:val="70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>
    <w:name w:val="List Paragraph"/>
    <w:basedOn w:val="709"/>
    <w:link w:val="926"/>
    <w:uiPriority w:val="34"/>
    <w:qFormat/>
    <w:pPr>
      <w:contextualSpacing/>
      <w:ind w:left="720"/>
    </w:p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6">
    <w:name w:val="List Continue 2"/>
    <w:basedOn w:val="709"/>
    <w:link w:val="90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Продолжение списка 2 Знак"/>
    <w:basedOn w:val="719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67"/>
    <w:rPr>
      <w:rFonts w:ascii="Times New Roman" w:hAnsi="Times New Roman"/>
      <w:i/>
      <w:sz w:val="24"/>
    </w:rPr>
  </w:style>
  <w:style w:type="paragraph" w:styleId="909">
    <w:name w:val="footnote text"/>
    <w:basedOn w:val="709"/>
    <w:link w:val="91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0" w:customStyle="1">
    <w:name w:val="Текст сноски Знак"/>
    <w:basedOn w:val="719"/>
    <w:link w:val="90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1" w:customStyle="1">
    <w:name w:val="Style40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2">
    <w:name w:val="footnote reference"/>
    <w:basedOn w:val="719"/>
    <w:rPr>
      <w:rFonts w:cs="Times New Roman"/>
      <w:vertAlign w:val="superscript"/>
    </w:rPr>
  </w:style>
  <w:style w:type="paragraph" w:styleId="913" w:customStyle="1">
    <w:name w:val="Style8"/>
    <w:basedOn w:val="70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Style7"/>
    <w:basedOn w:val="70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Style41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70"/>
    <w:basedOn w:val="71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7" w:customStyle="1">
    <w:name w:val="Font Style71"/>
    <w:basedOn w:val="71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8" w:customStyle="1">
    <w:name w:val="САГ_Абзац"/>
    <w:basedOn w:val="70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Заголовок 3 Знак"/>
    <w:basedOn w:val="719"/>
    <w:link w:val="7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0" w:customStyle="1">
    <w:name w:val="Заголовок 4 Знак"/>
    <w:basedOn w:val="719"/>
    <w:link w:val="71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1" w:customStyle="1">
    <w:name w:val="Заголовок 5 Знак"/>
    <w:basedOn w:val="719"/>
    <w:link w:val="714"/>
    <w:rPr>
      <w:rFonts w:ascii="Arial" w:hAnsi="Arial" w:eastAsia="Times New Roman" w:cs="Times New Roman"/>
      <w:sz w:val="28"/>
      <w:szCs w:val="14"/>
      <w:lang w:eastAsia="ru-RU"/>
    </w:rPr>
  </w:style>
  <w:style w:type="character" w:styleId="922" w:customStyle="1">
    <w:name w:val="Заголовок 6 Знак"/>
    <w:basedOn w:val="719"/>
    <w:link w:val="715"/>
    <w:rPr>
      <w:rFonts w:ascii="Arial" w:hAnsi="Arial" w:eastAsia="Times New Roman" w:cs="Times New Roman"/>
      <w:sz w:val="28"/>
      <w:szCs w:val="14"/>
      <w:lang w:eastAsia="ru-RU"/>
    </w:rPr>
  </w:style>
  <w:style w:type="character" w:styleId="923" w:customStyle="1">
    <w:name w:val="Основной текст_"/>
    <w:basedOn w:val="719"/>
    <w:link w:val="92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4" w:customStyle="1">
    <w:name w:val="Основной текст1"/>
    <w:basedOn w:val="709"/>
    <w:link w:val="92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5">
    <w:name w:val="Normal (Web)"/>
    <w:basedOn w:val="70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Абзац списка Знак"/>
    <w:link w:val="904"/>
    <w:uiPriority w:val="34"/>
  </w:style>
  <w:style w:type="paragraph" w:styleId="927" w:customStyle="1">
    <w:name w:val="docdata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Содержимое таблицы"/>
    <w:basedOn w:val="70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7</cp:revision>
  <dcterms:created xsi:type="dcterms:W3CDTF">2024-08-19T10:28:00Z</dcterms:created>
  <dcterms:modified xsi:type="dcterms:W3CDTF">2026-03-12T05:06:31Z</dcterms:modified>
</cp:coreProperties>
</file>